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2"/>
        <w:tblOverlap w:val="never"/>
        <w:tblW w:w="12512" w:type="dxa"/>
        <w:tblLayout w:type="fixed"/>
        <w:tblLook w:val="0000" w:firstRow="0" w:lastRow="0" w:firstColumn="0" w:lastColumn="0" w:noHBand="0" w:noVBand="0"/>
      </w:tblPr>
      <w:tblGrid>
        <w:gridCol w:w="5501"/>
        <w:gridCol w:w="386"/>
        <w:gridCol w:w="6625"/>
      </w:tblGrid>
      <w:tr w:rsidR="008D6F2D" w:rsidRPr="00696970" w:rsidTr="00696970">
        <w:trPr>
          <w:trHeight w:val="274"/>
        </w:trPr>
        <w:tc>
          <w:tcPr>
            <w:tcW w:w="5501" w:type="dxa"/>
            <w:vMerge w:val="restart"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  <w:bookmarkStart w:id="0" w:name="_GoBack"/>
            <w:bookmarkEnd w:id="0"/>
            <w:r w:rsidRPr="0069697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79AF20A" wp14:editId="2E4425F4">
                  <wp:simplePos x="0" y="0"/>
                  <wp:positionH relativeFrom="column">
                    <wp:posOffset>-138430</wp:posOffset>
                  </wp:positionH>
                  <wp:positionV relativeFrom="paragraph">
                    <wp:posOffset>-263525</wp:posOffset>
                  </wp:positionV>
                  <wp:extent cx="3366770" cy="4757420"/>
                  <wp:effectExtent l="0" t="0" r="5080" b="5080"/>
                  <wp:wrapNone/>
                  <wp:docPr id="22" name="Рисунок 22" descr="КНС Mode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НС Mode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475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11" w:type="dxa"/>
            <w:gridSpan w:val="2"/>
            <w:shd w:val="clear" w:color="auto" w:fill="99CCFF"/>
            <w:vAlign w:val="center"/>
          </w:tcPr>
          <w:p w:rsidR="008D6F2D" w:rsidRPr="00696970" w:rsidRDefault="008D6F2D" w:rsidP="00696970">
            <w:pPr>
              <w:rPr>
                <w:b/>
                <w:sz w:val="20"/>
                <w:szCs w:val="20"/>
              </w:rPr>
            </w:pPr>
            <w:r w:rsidRPr="00696970">
              <w:rPr>
                <w:b/>
                <w:sz w:val="20"/>
                <w:szCs w:val="20"/>
              </w:rPr>
              <w:t>Параметры для подбора насосного оборудования</w:t>
            </w:r>
          </w:p>
        </w:tc>
      </w:tr>
      <w:tr w:rsidR="008D6F2D" w:rsidRPr="00696970" w:rsidTr="00696970">
        <w:trPr>
          <w:trHeight w:val="183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shd w:val="clear" w:color="auto" w:fill="auto"/>
            <w:vAlign w:val="center"/>
          </w:tcPr>
          <w:p w:rsidR="008D6F2D" w:rsidRPr="00696970" w:rsidRDefault="008D6F2D" w:rsidP="008D6F2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D6F2D" w:rsidRPr="00696970" w:rsidTr="00696970">
        <w:trPr>
          <w:trHeight w:val="300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181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Максимальная производи</w:t>
            </w:r>
            <w:r w:rsidR="00696970">
              <w:rPr>
                <w:sz w:val="20"/>
                <w:szCs w:val="20"/>
              </w:rPr>
              <w:t xml:space="preserve">тельность насосной станции </w:t>
            </w:r>
            <w:r w:rsidRPr="00696970">
              <w:rPr>
                <w:sz w:val="20"/>
                <w:szCs w:val="20"/>
              </w:rPr>
              <w:t>__ м</w:t>
            </w:r>
            <w:r w:rsidRPr="00696970">
              <w:rPr>
                <w:sz w:val="20"/>
                <w:szCs w:val="20"/>
                <w:vertAlign w:val="superscript"/>
              </w:rPr>
              <w:t>3</w:t>
            </w:r>
            <w:r w:rsidRPr="00696970">
              <w:rPr>
                <w:sz w:val="20"/>
                <w:szCs w:val="20"/>
              </w:rPr>
              <w:t>/час</w:t>
            </w:r>
          </w:p>
        </w:tc>
      </w:tr>
      <w:tr w:rsidR="008D6F2D" w:rsidRPr="00696970" w:rsidTr="00696970">
        <w:trPr>
          <w:trHeight w:val="287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181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Требуемый напор насосов __________ м</w:t>
            </w:r>
          </w:p>
        </w:tc>
      </w:tr>
      <w:tr w:rsidR="008D6F2D" w:rsidRPr="00696970" w:rsidTr="00696970">
        <w:trPr>
          <w:trHeight w:val="300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696970" w:rsidP="008D6F2D">
            <w:pPr>
              <w:ind w:right="-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сосов рабочих ____ резервных __ на склад__</w:t>
            </w:r>
            <w:r w:rsidR="008D6F2D" w:rsidRPr="00696970">
              <w:rPr>
                <w:sz w:val="20"/>
                <w:szCs w:val="20"/>
              </w:rPr>
              <w:t>__</w:t>
            </w:r>
          </w:p>
        </w:tc>
      </w:tr>
      <w:tr w:rsidR="008D6F2D" w:rsidRPr="00696970" w:rsidTr="00696970">
        <w:trPr>
          <w:trHeight w:val="300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181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Перекачиваемая среда</w:t>
            </w:r>
            <w:r w:rsidR="00696970">
              <w:rPr>
                <w:sz w:val="20"/>
                <w:szCs w:val="20"/>
              </w:rPr>
              <w:t xml:space="preserve"> ______________________</w:t>
            </w:r>
            <w:r w:rsidRPr="00696970">
              <w:rPr>
                <w:sz w:val="20"/>
                <w:szCs w:val="20"/>
              </w:rPr>
              <w:t>_____________</w:t>
            </w:r>
          </w:p>
        </w:tc>
      </w:tr>
      <w:tr w:rsidR="008D6F2D" w:rsidRPr="00696970" w:rsidTr="00696970">
        <w:trPr>
          <w:trHeight w:val="316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181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Температура перекачиваемой </w:t>
            </w:r>
            <w:proofErr w:type="gramStart"/>
            <w:r w:rsidRPr="00696970">
              <w:rPr>
                <w:sz w:val="20"/>
                <w:szCs w:val="20"/>
              </w:rPr>
              <w:t>жидкости</w:t>
            </w:r>
            <w:r w:rsidR="00696970">
              <w:rPr>
                <w:sz w:val="20"/>
                <w:szCs w:val="20"/>
              </w:rPr>
              <w:t xml:space="preserve">  _</w:t>
            </w:r>
            <w:proofErr w:type="gramEnd"/>
            <w:r w:rsidR="00696970">
              <w:rPr>
                <w:sz w:val="20"/>
                <w:szCs w:val="20"/>
              </w:rPr>
              <w:t xml:space="preserve">_°С  плотность </w:t>
            </w:r>
            <w:r w:rsidRPr="00696970">
              <w:rPr>
                <w:sz w:val="20"/>
                <w:szCs w:val="20"/>
              </w:rPr>
              <w:t>_кг/м</w:t>
            </w:r>
            <w:r w:rsidRPr="00696970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D6F2D" w:rsidRPr="00696970" w:rsidTr="00696970">
        <w:trPr>
          <w:trHeight w:val="316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696970" w:rsidRDefault="008D6F2D" w:rsidP="008D6F2D">
            <w:pPr>
              <w:ind w:right="-181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Взрывозащищенное исполнение насосов (взрывоопасный сток</w:t>
            </w:r>
          </w:p>
          <w:p w:rsidR="008D6F2D" w:rsidRPr="00696970" w:rsidRDefault="008D6F2D" w:rsidP="008D6F2D">
            <w:pPr>
              <w:ind w:right="-181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, </w:t>
            </w:r>
            <w:proofErr w:type="gramStart"/>
            <w:r w:rsidRPr="00696970">
              <w:rPr>
                <w:sz w:val="20"/>
                <w:szCs w:val="20"/>
              </w:rPr>
              <w:t>среда)_</w:t>
            </w:r>
            <w:proofErr w:type="gramEnd"/>
            <w:r w:rsidRPr="00696970">
              <w:rPr>
                <w:sz w:val="20"/>
                <w:szCs w:val="20"/>
              </w:rPr>
              <w:t>____</w:t>
            </w:r>
          </w:p>
        </w:tc>
      </w:tr>
      <w:tr w:rsidR="008D6F2D" w:rsidRPr="00696970" w:rsidTr="00696970">
        <w:trPr>
          <w:trHeight w:val="365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181"/>
              <w:rPr>
                <w:sz w:val="20"/>
                <w:szCs w:val="20"/>
              </w:rPr>
            </w:pPr>
          </w:p>
        </w:tc>
      </w:tr>
      <w:tr w:rsidR="008D6F2D" w:rsidRPr="00696970" w:rsidTr="00696970">
        <w:trPr>
          <w:trHeight w:val="287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shd w:val="clear" w:color="auto" w:fill="99CCFF"/>
            <w:vAlign w:val="center"/>
          </w:tcPr>
          <w:p w:rsidR="008D6F2D" w:rsidRPr="00696970" w:rsidRDefault="008D6F2D" w:rsidP="00696970">
            <w:pPr>
              <w:rPr>
                <w:sz w:val="20"/>
                <w:szCs w:val="20"/>
              </w:rPr>
            </w:pPr>
            <w:proofErr w:type="spellStart"/>
            <w:r w:rsidRPr="00696970">
              <w:rPr>
                <w:b/>
                <w:sz w:val="20"/>
                <w:szCs w:val="20"/>
                <w:lang w:val="en-US"/>
              </w:rPr>
              <w:t>Габаритные</w:t>
            </w:r>
            <w:proofErr w:type="spellEnd"/>
            <w:r w:rsidRPr="0069697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970">
              <w:rPr>
                <w:b/>
                <w:sz w:val="20"/>
                <w:szCs w:val="20"/>
                <w:lang w:val="en-US"/>
              </w:rPr>
              <w:t>размеры</w:t>
            </w:r>
            <w:proofErr w:type="spellEnd"/>
            <w:r w:rsidRPr="0069697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970">
              <w:rPr>
                <w:b/>
                <w:sz w:val="20"/>
                <w:szCs w:val="20"/>
                <w:lang w:val="en-US"/>
              </w:rPr>
              <w:t>корпуса</w:t>
            </w:r>
            <w:proofErr w:type="spellEnd"/>
            <w:r w:rsidRPr="0069697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970">
              <w:rPr>
                <w:b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</w:tr>
      <w:tr w:rsidR="008D6F2D" w:rsidRPr="00696970" w:rsidTr="00696970">
        <w:trPr>
          <w:trHeight w:val="196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shd w:val="clear" w:color="auto" w:fill="auto"/>
            <w:vAlign w:val="center"/>
          </w:tcPr>
          <w:p w:rsidR="008D6F2D" w:rsidRPr="00696970" w:rsidRDefault="008D6F2D" w:rsidP="008D6F2D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8D6F2D" w:rsidRPr="00696970" w:rsidTr="00696970">
        <w:trPr>
          <w:trHeight w:val="342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288"/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Глубина подводящего сливного коллектора   </w:t>
            </w:r>
            <w:proofErr w:type="gramStart"/>
            <w:r w:rsidRPr="00696970">
              <w:rPr>
                <w:b/>
                <w:i/>
                <w:color w:val="CC3300"/>
                <w:sz w:val="20"/>
                <w:szCs w:val="20"/>
              </w:rPr>
              <w:t>А</w:t>
            </w:r>
            <w:proofErr w:type="gramEnd"/>
            <w:r w:rsidRPr="00696970">
              <w:rPr>
                <w:i/>
                <w:sz w:val="20"/>
                <w:szCs w:val="20"/>
              </w:rPr>
              <w:t xml:space="preserve"> </w:t>
            </w:r>
            <w:r w:rsidR="00696970">
              <w:rPr>
                <w:sz w:val="20"/>
                <w:szCs w:val="20"/>
              </w:rPr>
              <w:t>__</w:t>
            </w:r>
            <w:r w:rsidRPr="00696970">
              <w:rPr>
                <w:sz w:val="20"/>
                <w:szCs w:val="20"/>
              </w:rPr>
              <w:t>________ мм</w:t>
            </w:r>
          </w:p>
        </w:tc>
      </w:tr>
      <w:tr w:rsidR="008D6F2D" w:rsidRPr="00696970" w:rsidTr="00696970">
        <w:trPr>
          <w:trHeight w:val="326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288"/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Внутренний диаметр подводящего сливного </w:t>
            </w:r>
            <w:proofErr w:type="gramStart"/>
            <w:r w:rsidRPr="00696970">
              <w:rPr>
                <w:sz w:val="20"/>
                <w:szCs w:val="20"/>
              </w:rPr>
              <w:t xml:space="preserve">коллектора  </w:t>
            </w:r>
            <w:r w:rsidRPr="00696970">
              <w:rPr>
                <w:b/>
                <w:i/>
                <w:color w:val="CC3300"/>
                <w:sz w:val="20"/>
                <w:szCs w:val="20"/>
              </w:rPr>
              <w:t>B</w:t>
            </w:r>
            <w:proofErr w:type="gramEnd"/>
            <w:r w:rsidRPr="00696970">
              <w:rPr>
                <w:b/>
                <w:i/>
                <w:color w:val="CC3300"/>
                <w:sz w:val="20"/>
                <w:szCs w:val="20"/>
              </w:rPr>
              <w:t xml:space="preserve"> </w:t>
            </w:r>
            <w:r w:rsidR="00696970">
              <w:rPr>
                <w:i/>
                <w:sz w:val="20"/>
                <w:szCs w:val="20"/>
              </w:rPr>
              <w:t>_</w:t>
            </w:r>
            <w:r w:rsidRPr="00696970">
              <w:rPr>
                <w:i/>
                <w:sz w:val="20"/>
                <w:szCs w:val="20"/>
              </w:rPr>
              <w:t xml:space="preserve"> </w:t>
            </w:r>
            <w:r w:rsidRPr="00696970">
              <w:rPr>
                <w:sz w:val="20"/>
                <w:szCs w:val="20"/>
              </w:rPr>
              <w:t>мм</w:t>
            </w:r>
          </w:p>
        </w:tc>
      </w:tr>
      <w:tr w:rsidR="008D6F2D" w:rsidRPr="00696970" w:rsidTr="00696970">
        <w:trPr>
          <w:trHeight w:val="316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288"/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Количество и диаметр напорных труб на выходе </w:t>
            </w:r>
            <w:proofErr w:type="gramStart"/>
            <w:r w:rsidRPr="00696970">
              <w:rPr>
                <w:sz w:val="20"/>
                <w:szCs w:val="20"/>
              </w:rPr>
              <w:t>из  КНС</w:t>
            </w:r>
            <w:proofErr w:type="gramEnd"/>
            <w:r w:rsidRPr="00696970">
              <w:rPr>
                <w:sz w:val="20"/>
                <w:szCs w:val="20"/>
              </w:rPr>
              <w:t xml:space="preserve"> </w:t>
            </w:r>
            <w:r w:rsidRPr="00696970">
              <w:rPr>
                <w:b/>
                <w:i/>
                <w:color w:val="CC3300"/>
                <w:sz w:val="20"/>
                <w:szCs w:val="20"/>
              </w:rPr>
              <w:t>С</w:t>
            </w:r>
            <w:r w:rsidRPr="00696970">
              <w:rPr>
                <w:sz w:val="20"/>
                <w:szCs w:val="20"/>
              </w:rPr>
              <w:t>_ мм</w:t>
            </w:r>
          </w:p>
        </w:tc>
      </w:tr>
      <w:tr w:rsidR="008D6F2D" w:rsidRPr="00696970" w:rsidTr="00696970">
        <w:trPr>
          <w:trHeight w:val="303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288"/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Глубина заложения напорного </w:t>
            </w:r>
            <w:proofErr w:type="gramStart"/>
            <w:r w:rsidRPr="00696970">
              <w:rPr>
                <w:sz w:val="20"/>
                <w:szCs w:val="20"/>
              </w:rPr>
              <w:t xml:space="preserve">коллектора  </w:t>
            </w:r>
            <w:r w:rsidRPr="00696970">
              <w:rPr>
                <w:b/>
                <w:i/>
                <w:color w:val="CC3300"/>
                <w:sz w:val="20"/>
                <w:szCs w:val="20"/>
                <w:lang w:val="en-US"/>
              </w:rPr>
              <w:t>D</w:t>
            </w:r>
            <w:proofErr w:type="gramEnd"/>
            <w:r w:rsidR="00696970">
              <w:rPr>
                <w:sz w:val="20"/>
                <w:szCs w:val="20"/>
              </w:rPr>
              <w:t xml:space="preserve"> ___</w:t>
            </w:r>
            <w:r w:rsidRPr="00696970">
              <w:rPr>
                <w:sz w:val="20"/>
                <w:szCs w:val="20"/>
              </w:rPr>
              <w:t>_________ мм</w:t>
            </w:r>
          </w:p>
        </w:tc>
      </w:tr>
      <w:tr w:rsidR="008D6F2D" w:rsidRPr="00696970" w:rsidTr="00696970">
        <w:trPr>
          <w:trHeight w:val="300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288"/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Глубина корпуса КНС </w:t>
            </w:r>
            <w:r w:rsidRPr="00696970">
              <w:rPr>
                <w:b/>
                <w:i/>
                <w:color w:val="CC3300"/>
                <w:sz w:val="20"/>
                <w:szCs w:val="20"/>
              </w:rPr>
              <w:t xml:space="preserve">E </w:t>
            </w:r>
            <w:r w:rsidR="00696970">
              <w:rPr>
                <w:sz w:val="20"/>
                <w:szCs w:val="20"/>
              </w:rPr>
              <w:t>_________________</w:t>
            </w:r>
            <w:r w:rsidRPr="00696970">
              <w:rPr>
                <w:sz w:val="20"/>
                <w:szCs w:val="20"/>
              </w:rPr>
              <w:t>________</w:t>
            </w:r>
            <w:proofErr w:type="gramStart"/>
            <w:r w:rsidRPr="00696970">
              <w:rPr>
                <w:sz w:val="20"/>
                <w:szCs w:val="20"/>
              </w:rPr>
              <w:t>_</w:t>
            </w:r>
            <w:r w:rsidR="00696970">
              <w:rPr>
                <w:sz w:val="20"/>
                <w:szCs w:val="20"/>
              </w:rPr>
              <w:t xml:space="preserve">  </w:t>
            </w:r>
            <w:r w:rsidRPr="00696970">
              <w:rPr>
                <w:sz w:val="20"/>
                <w:szCs w:val="20"/>
              </w:rPr>
              <w:t>_</w:t>
            </w:r>
            <w:proofErr w:type="gramEnd"/>
            <w:r w:rsidRPr="00696970">
              <w:rPr>
                <w:sz w:val="20"/>
                <w:szCs w:val="20"/>
              </w:rPr>
              <w:t>__ мм</w:t>
            </w:r>
          </w:p>
        </w:tc>
      </w:tr>
      <w:tr w:rsidR="008D6F2D" w:rsidRPr="00696970" w:rsidTr="00696970">
        <w:trPr>
          <w:trHeight w:val="303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288"/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Диаметр корпуса насосной </w:t>
            </w:r>
            <w:proofErr w:type="gramStart"/>
            <w:r w:rsidRPr="00696970">
              <w:rPr>
                <w:sz w:val="20"/>
                <w:szCs w:val="20"/>
              </w:rPr>
              <w:t xml:space="preserve">станции  </w:t>
            </w:r>
            <w:r w:rsidRPr="00696970">
              <w:rPr>
                <w:b/>
                <w:i/>
                <w:color w:val="CC3300"/>
                <w:sz w:val="20"/>
                <w:szCs w:val="20"/>
                <w:lang w:val="en-US"/>
              </w:rPr>
              <w:t>F</w:t>
            </w:r>
            <w:proofErr w:type="gramEnd"/>
            <w:r w:rsidRPr="00696970">
              <w:rPr>
                <w:b/>
                <w:i/>
                <w:color w:val="CC3300"/>
                <w:sz w:val="20"/>
                <w:szCs w:val="20"/>
              </w:rPr>
              <w:t xml:space="preserve"> </w:t>
            </w:r>
            <w:r w:rsidR="00696970">
              <w:rPr>
                <w:sz w:val="20"/>
                <w:szCs w:val="20"/>
              </w:rPr>
              <w:t xml:space="preserve">________  </w:t>
            </w:r>
            <w:r w:rsidRPr="00696970">
              <w:rPr>
                <w:sz w:val="20"/>
                <w:szCs w:val="20"/>
              </w:rPr>
              <w:t>_________ мм</w:t>
            </w:r>
          </w:p>
        </w:tc>
      </w:tr>
      <w:tr w:rsidR="008D6F2D" w:rsidRPr="00696970" w:rsidTr="00696970">
        <w:trPr>
          <w:trHeight w:val="303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288"/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Расстояние между напорными трубами </w:t>
            </w:r>
            <w:r w:rsidRPr="00696970">
              <w:rPr>
                <w:b/>
                <w:i/>
                <w:color w:val="CC3300"/>
                <w:sz w:val="20"/>
                <w:szCs w:val="20"/>
              </w:rPr>
              <w:t>G</w:t>
            </w:r>
            <w:r w:rsidRPr="00696970">
              <w:rPr>
                <w:i/>
                <w:sz w:val="20"/>
                <w:szCs w:val="20"/>
              </w:rPr>
              <w:t xml:space="preserve"> </w:t>
            </w:r>
            <w:r w:rsidR="00696970">
              <w:rPr>
                <w:sz w:val="20"/>
                <w:szCs w:val="20"/>
              </w:rPr>
              <w:t>___</w:t>
            </w:r>
            <w:r w:rsidRPr="00696970">
              <w:rPr>
                <w:sz w:val="20"/>
                <w:szCs w:val="20"/>
              </w:rPr>
              <w:t>___________</w:t>
            </w:r>
            <w:proofErr w:type="gramStart"/>
            <w:r w:rsidRPr="00696970">
              <w:rPr>
                <w:sz w:val="20"/>
                <w:szCs w:val="20"/>
              </w:rPr>
              <w:t>_  мм</w:t>
            </w:r>
            <w:proofErr w:type="gramEnd"/>
          </w:p>
        </w:tc>
      </w:tr>
      <w:tr w:rsidR="008D6F2D" w:rsidRPr="00696970" w:rsidTr="00696970">
        <w:trPr>
          <w:trHeight w:val="227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Направление</w:t>
            </w:r>
            <w:r w:rsidR="00696970">
              <w:rPr>
                <w:sz w:val="20"/>
                <w:szCs w:val="20"/>
              </w:rPr>
              <w:t xml:space="preserve"> подводящего коллектора   3-00_ 6-00_ 9-00_</w:t>
            </w:r>
            <w:r w:rsidRPr="00696970">
              <w:rPr>
                <w:sz w:val="20"/>
                <w:szCs w:val="20"/>
              </w:rPr>
              <w:t xml:space="preserve"> </w:t>
            </w:r>
          </w:p>
          <w:p w:rsidR="008D6F2D" w:rsidRPr="00696970" w:rsidRDefault="008D6F2D" w:rsidP="008D6F2D">
            <w:pPr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 12-00__</w:t>
            </w:r>
          </w:p>
        </w:tc>
      </w:tr>
      <w:tr w:rsidR="008D6F2D" w:rsidRPr="00696970" w:rsidTr="00696970">
        <w:trPr>
          <w:trHeight w:val="298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Направление </w:t>
            </w:r>
            <w:r w:rsidR="00696970">
              <w:rPr>
                <w:sz w:val="20"/>
                <w:szCs w:val="20"/>
              </w:rPr>
              <w:t>напорных трубопроводов   3-00__</w:t>
            </w:r>
            <w:r w:rsidRPr="00696970">
              <w:rPr>
                <w:sz w:val="20"/>
                <w:szCs w:val="20"/>
              </w:rPr>
              <w:t xml:space="preserve"> 6-00_</w:t>
            </w:r>
            <w:proofErr w:type="gramStart"/>
            <w:r w:rsidRPr="00696970">
              <w:rPr>
                <w:sz w:val="20"/>
                <w:szCs w:val="20"/>
              </w:rPr>
              <w:t>_  9</w:t>
            </w:r>
            <w:proofErr w:type="gramEnd"/>
            <w:r w:rsidRPr="00696970">
              <w:rPr>
                <w:sz w:val="20"/>
                <w:szCs w:val="20"/>
              </w:rPr>
              <w:t xml:space="preserve">-00__  </w:t>
            </w:r>
          </w:p>
          <w:p w:rsidR="008D6F2D" w:rsidRPr="00696970" w:rsidRDefault="008D6F2D" w:rsidP="008D6F2D">
            <w:pPr>
              <w:jc w:val="center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12-00__</w:t>
            </w:r>
          </w:p>
        </w:tc>
      </w:tr>
      <w:tr w:rsidR="008D6F2D" w:rsidRPr="00696970" w:rsidTr="00696970">
        <w:trPr>
          <w:trHeight w:val="522"/>
        </w:trPr>
        <w:tc>
          <w:tcPr>
            <w:tcW w:w="5501" w:type="dxa"/>
            <w:vAlign w:val="center"/>
          </w:tcPr>
          <w:p w:rsidR="008D6F2D" w:rsidRPr="00696970" w:rsidRDefault="008D6F2D" w:rsidP="008D6F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center"/>
          </w:tcPr>
          <w:p w:rsidR="008D6F2D" w:rsidRPr="00696970" w:rsidRDefault="008D6F2D" w:rsidP="008D6F2D">
            <w:pPr>
              <w:jc w:val="right"/>
              <w:rPr>
                <w:sz w:val="20"/>
                <w:szCs w:val="20"/>
              </w:rPr>
            </w:pPr>
          </w:p>
        </w:tc>
      </w:tr>
      <w:tr w:rsidR="008D6F2D" w:rsidRPr="00696970" w:rsidTr="00696970">
        <w:trPr>
          <w:trHeight w:val="287"/>
        </w:trPr>
        <w:tc>
          <w:tcPr>
            <w:tcW w:w="5501" w:type="dxa"/>
            <w:shd w:val="clear" w:color="auto" w:fill="99CCFF"/>
            <w:vAlign w:val="center"/>
          </w:tcPr>
          <w:p w:rsidR="008D6F2D" w:rsidRPr="00696970" w:rsidRDefault="008D6F2D" w:rsidP="008D6F2D">
            <w:pPr>
              <w:jc w:val="right"/>
              <w:rPr>
                <w:b/>
                <w:sz w:val="20"/>
                <w:szCs w:val="20"/>
              </w:rPr>
            </w:pPr>
            <w:r w:rsidRPr="00696970">
              <w:rPr>
                <w:b/>
                <w:sz w:val="20"/>
                <w:szCs w:val="20"/>
              </w:rPr>
              <w:t>Система автоматического управления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8D6F2D" w:rsidRPr="00696970" w:rsidRDefault="008D6F2D" w:rsidP="008D6F2D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696970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5" w:type="dxa"/>
            <w:tcBorders>
              <w:left w:val="nil"/>
            </w:tcBorders>
            <w:shd w:val="clear" w:color="auto" w:fill="99CCFF"/>
            <w:vAlign w:val="center"/>
          </w:tcPr>
          <w:p w:rsidR="008D6F2D" w:rsidRPr="00696970" w:rsidRDefault="008D6F2D" w:rsidP="008D6F2D">
            <w:pPr>
              <w:jc w:val="right"/>
              <w:rPr>
                <w:b/>
                <w:sz w:val="20"/>
                <w:szCs w:val="20"/>
              </w:rPr>
            </w:pPr>
            <w:r w:rsidRPr="00696970">
              <w:rPr>
                <w:b/>
                <w:sz w:val="20"/>
                <w:szCs w:val="20"/>
              </w:rPr>
              <w:t>Дополнительные требования</w:t>
            </w:r>
          </w:p>
        </w:tc>
      </w:tr>
      <w:tr w:rsidR="008D6F2D" w:rsidRPr="00696970" w:rsidTr="00696970">
        <w:trPr>
          <w:trHeight w:val="300"/>
        </w:trPr>
        <w:tc>
          <w:tcPr>
            <w:tcW w:w="5501" w:type="dxa"/>
            <w:vAlign w:val="bottom"/>
          </w:tcPr>
          <w:p w:rsidR="008D6F2D" w:rsidRPr="00696970" w:rsidRDefault="008D6F2D" w:rsidP="008D6F2D">
            <w:pPr>
              <w:ind w:left="-99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Метод пуска насосов: </w:t>
            </w:r>
          </w:p>
        </w:tc>
        <w:tc>
          <w:tcPr>
            <w:tcW w:w="386" w:type="dxa"/>
            <w:vAlign w:val="center"/>
          </w:tcPr>
          <w:p w:rsidR="008D6F2D" w:rsidRPr="00696970" w:rsidRDefault="008D6F2D" w:rsidP="008D6F2D">
            <w:pPr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left w:val="nil"/>
            </w:tcBorders>
            <w:vAlign w:val="bottom"/>
          </w:tcPr>
          <w:p w:rsidR="008D6F2D" w:rsidRPr="00696970" w:rsidRDefault="008D6F2D" w:rsidP="008D6F2D">
            <w:pPr>
              <w:ind w:left="-108" w:right="-168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Утепление корпуса на глубину ___________________мм</w:t>
            </w:r>
          </w:p>
        </w:tc>
      </w:tr>
      <w:tr w:rsidR="008D6F2D" w:rsidRPr="00696970" w:rsidTr="00696970">
        <w:trPr>
          <w:trHeight w:val="326"/>
        </w:trPr>
        <w:tc>
          <w:tcPr>
            <w:tcW w:w="5501" w:type="dxa"/>
            <w:vAlign w:val="bottom"/>
          </w:tcPr>
          <w:p w:rsidR="008D6F2D" w:rsidRPr="00696970" w:rsidRDefault="008D6F2D" w:rsidP="008D6F2D">
            <w:pPr>
              <w:ind w:left="-99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прямой пуск ___ плавный пуск ___ звезда/треугольник ___</w:t>
            </w:r>
          </w:p>
        </w:tc>
        <w:tc>
          <w:tcPr>
            <w:tcW w:w="386" w:type="dxa"/>
            <w:vAlign w:val="center"/>
          </w:tcPr>
          <w:p w:rsidR="008D6F2D" w:rsidRPr="00696970" w:rsidRDefault="008D6F2D" w:rsidP="008D6F2D">
            <w:pPr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left w:val="nil"/>
            </w:tcBorders>
            <w:vAlign w:val="bottom"/>
          </w:tcPr>
          <w:p w:rsidR="008D6F2D" w:rsidRPr="00696970" w:rsidRDefault="008D6F2D" w:rsidP="008D6F2D">
            <w:pPr>
              <w:ind w:left="-108" w:right="-168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Контейнер (корзина) на подводящей т</w:t>
            </w:r>
            <w:r w:rsidR="00696970">
              <w:rPr>
                <w:sz w:val="20"/>
                <w:szCs w:val="20"/>
              </w:rPr>
              <w:t>рубе_____</w:t>
            </w:r>
            <w:r w:rsidRPr="00696970">
              <w:rPr>
                <w:sz w:val="20"/>
                <w:szCs w:val="20"/>
              </w:rPr>
              <w:t>___</w:t>
            </w:r>
          </w:p>
        </w:tc>
      </w:tr>
      <w:tr w:rsidR="008D6F2D" w:rsidRPr="00696970" w:rsidTr="00696970">
        <w:trPr>
          <w:trHeight w:val="326"/>
        </w:trPr>
        <w:tc>
          <w:tcPr>
            <w:tcW w:w="5501" w:type="dxa"/>
            <w:vAlign w:val="bottom"/>
          </w:tcPr>
          <w:p w:rsidR="008D6F2D" w:rsidRPr="00696970" w:rsidRDefault="008D6F2D" w:rsidP="008D6F2D">
            <w:pPr>
              <w:ind w:left="-99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Секция автоматического ввода резерва (АВР) ____________</w:t>
            </w:r>
          </w:p>
        </w:tc>
        <w:tc>
          <w:tcPr>
            <w:tcW w:w="386" w:type="dxa"/>
            <w:vAlign w:val="center"/>
          </w:tcPr>
          <w:p w:rsidR="008D6F2D" w:rsidRPr="00696970" w:rsidRDefault="008D6F2D" w:rsidP="008D6F2D">
            <w:pPr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left w:val="nil"/>
            </w:tcBorders>
            <w:vAlign w:val="bottom"/>
          </w:tcPr>
          <w:p w:rsidR="008D6F2D" w:rsidRPr="00696970" w:rsidRDefault="008D6F2D" w:rsidP="008D6F2D">
            <w:pPr>
              <w:ind w:left="-108" w:right="-168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Колодец с задвижко</w:t>
            </w:r>
            <w:r w:rsidR="00696970">
              <w:rPr>
                <w:sz w:val="20"/>
                <w:szCs w:val="20"/>
              </w:rPr>
              <w:t>й перед насосной станцией____</w:t>
            </w:r>
            <w:r w:rsidRPr="00696970">
              <w:rPr>
                <w:sz w:val="20"/>
                <w:szCs w:val="20"/>
              </w:rPr>
              <w:t>__</w:t>
            </w:r>
          </w:p>
        </w:tc>
      </w:tr>
      <w:tr w:rsidR="008D6F2D" w:rsidRPr="00696970" w:rsidTr="00696970">
        <w:trPr>
          <w:trHeight w:val="326"/>
        </w:trPr>
        <w:tc>
          <w:tcPr>
            <w:tcW w:w="5501" w:type="dxa"/>
            <w:vAlign w:val="bottom"/>
          </w:tcPr>
          <w:p w:rsidR="008D6F2D" w:rsidRPr="00696970" w:rsidRDefault="008D6F2D" w:rsidP="008D6F2D">
            <w:pPr>
              <w:ind w:left="-99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Исполнение для внутренней установки (IP66) ____________</w:t>
            </w:r>
          </w:p>
        </w:tc>
        <w:tc>
          <w:tcPr>
            <w:tcW w:w="386" w:type="dxa"/>
            <w:vAlign w:val="center"/>
          </w:tcPr>
          <w:p w:rsidR="008D6F2D" w:rsidRPr="00696970" w:rsidRDefault="008D6F2D" w:rsidP="008D6F2D">
            <w:pPr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left w:val="nil"/>
            </w:tcBorders>
            <w:vAlign w:val="bottom"/>
          </w:tcPr>
          <w:p w:rsidR="008D6F2D" w:rsidRPr="00696970" w:rsidRDefault="008D6F2D" w:rsidP="008D6F2D">
            <w:pPr>
              <w:ind w:left="-108" w:right="-168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Колодец с арматуро</w:t>
            </w:r>
            <w:r w:rsidR="00696970">
              <w:rPr>
                <w:sz w:val="20"/>
                <w:szCs w:val="20"/>
              </w:rPr>
              <w:t>й после насосной станции ____</w:t>
            </w:r>
            <w:r w:rsidRPr="00696970">
              <w:rPr>
                <w:sz w:val="20"/>
                <w:szCs w:val="20"/>
              </w:rPr>
              <w:t>__</w:t>
            </w:r>
          </w:p>
        </w:tc>
      </w:tr>
      <w:tr w:rsidR="008D6F2D" w:rsidRPr="00696970" w:rsidTr="00696970">
        <w:trPr>
          <w:trHeight w:val="287"/>
        </w:trPr>
        <w:tc>
          <w:tcPr>
            <w:tcW w:w="5501" w:type="dxa"/>
            <w:vAlign w:val="bottom"/>
          </w:tcPr>
          <w:p w:rsidR="008D6F2D" w:rsidRPr="00696970" w:rsidRDefault="008D6F2D" w:rsidP="008D6F2D">
            <w:pPr>
              <w:ind w:left="-99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Исполнение для наружной установки (</w:t>
            </w:r>
            <w:r w:rsidRPr="00696970">
              <w:rPr>
                <w:sz w:val="20"/>
                <w:szCs w:val="20"/>
                <w:lang w:val="en-US"/>
              </w:rPr>
              <w:t>IP</w:t>
            </w:r>
            <w:r w:rsidRPr="00696970">
              <w:rPr>
                <w:sz w:val="20"/>
                <w:szCs w:val="20"/>
              </w:rPr>
              <w:t>54) _____________</w:t>
            </w:r>
          </w:p>
        </w:tc>
        <w:tc>
          <w:tcPr>
            <w:tcW w:w="386" w:type="dxa"/>
            <w:vAlign w:val="center"/>
          </w:tcPr>
          <w:p w:rsidR="008D6F2D" w:rsidRPr="00696970" w:rsidRDefault="008D6F2D" w:rsidP="008D6F2D">
            <w:pPr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left w:val="nil"/>
            </w:tcBorders>
            <w:vAlign w:val="bottom"/>
          </w:tcPr>
          <w:p w:rsidR="008D6F2D" w:rsidRPr="00696970" w:rsidRDefault="008D6F2D" w:rsidP="008D6F2D">
            <w:pPr>
              <w:ind w:left="-108" w:right="-168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Грузоподъемное уст</w:t>
            </w:r>
            <w:r w:rsidR="00696970">
              <w:rPr>
                <w:sz w:val="20"/>
                <w:szCs w:val="20"/>
              </w:rPr>
              <w:t>ройство с ручной лебедкой ___</w:t>
            </w:r>
            <w:r w:rsidRPr="00696970">
              <w:rPr>
                <w:sz w:val="20"/>
                <w:szCs w:val="20"/>
              </w:rPr>
              <w:t>__</w:t>
            </w:r>
          </w:p>
        </w:tc>
      </w:tr>
      <w:tr w:rsidR="008D6F2D" w:rsidRPr="00696970" w:rsidTr="00696970">
        <w:trPr>
          <w:trHeight w:val="313"/>
        </w:trPr>
        <w:tc>
          <w:tcPr>
            <w:tcW w:w="5501" w:type="dxa"/>
            <w:vAlign w:val="bottom"/>
          </w:tcPr>
          <w:p w:rsidR="008D6F2D" w:rsidRPr="00696970" w:rsidRDefault="008D6F2D" w:rsidP="008D6F2D">
            <w:pPr>
              <w:ind w:left="-99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Аварийная сигнализация (сирена/</w:t>
            </w:r>
            <w:proofErr w:type="gramStart"/>
            <w:r w:rsidRPr="00696970">
              <w:rPr>
                <w:sz w:val="20"/>
                <w:szCs w:val="20"/>
              </w:rPr>
              <w:t>маячок)  _</w:t>
            </w:r>
            <w:proofErr w:type="gramEnd"/>
            <w:r w:rsidRPr="00696970">
              <w:rPr>
                <w:sz w:val="20"/>
                <w:szCs w:val="20"/>
              </w:rPr>
              <w:t>___</w:t>
            </w:r>
            <w:r w:rsidRPr="00696970">
              <w:rPr>
                <w:sz w:val="20"/>
                <w:szCs w:val="20"/>
                <w:lang w:val="en-US"/>
              </w:rPr>
              <w:t>__________</w:t>
            </w:r>
          </w:p>
        </w:tc>
        <w:tc>
          <w:tcPr>
            <w:tcW w:w="386" w:type="dxa"/>
            <w:vAlign w:val="center"/>
          </w:tcPr>
          <w:p w:rsidR="008D6F2D" w:rsidRPr="00696970" w:rsidRDefault="008D6F2D" w:rsidP="008D6F2D">
            <w:pPr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left w:val="nil"/>
            </w:tcBorders>
            <w:vAlign w:val="bottom"/>
          </w:tcPr>
          <w:p w:rsidR="008D6F2D" w:rsidRPr="00696970" w:rsidRDefault="008D6F2D" w:rsidP="008D6F2D">
            <w:pPr>
              <w:ind w:left="-108" w:right="-168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Сборный утепленн</w:t>
            </w:r>
            <w:r w:rsidR="00696970">
              <w:rPr>
                <w:sz w:val="20"/>
                <w:szCs w:val="20"/>
              </w:rPr>
              <w:t>ый павильон с талью ______</w:t>
            </w:r>
            <w:r w:rsidRPr="00696970">
              <w:rPr>
                <w:sz w:val="20"/>
                <w:szCs w:val="20"/>
              </w:rPr>
              <w:t>__</w:t>
            </w:r>
          </w:p>
        </w:tc>
      </w:tr>
      <w:tr w:rsidR="008D6F2D" w:rsidRPr="00696970" w:rsidTr="00696970">
        <w:trPr>
          <w:trHeight w:val="326"/>
        </w:trPr>
        <w:tc>
          <w:tcPr>
            <w:tcW w:w="5501" w:type="dxa"/>
            <w:vAlign w:val="bottom"/>
          </w:tcPr>
          <w:p w:rsidR="008D6F2D" w:rsidRPr="00696970" w:rsidRDefault="008D6F2D" w:rsidP="008D6F2D">
            <w:pPr>
              <w:ind w:left="-99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  <w:lang w:val="en-US"/>
              </w:rPr>
              <w:t>__________________________________________________</w:t>
            </w:r>
          </w:p>
        </w:tc>
        <w:tc>
          <w:tcPr>
            <w:tcW w:w="386" w:type="dxa"/>
            <w:vAlign w:val="bottom"/>
          </w:tcPr>
          <w:p w:rsidR="008D6F2D" w:rsidRPr="00696970" w:rsidRDefault="008D6F2D" w:rsidP="008D6F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left w:val="nil"/>
            </w:tcBorders>
            <w:vAlign w:val="bottom"/>
          </w:tcPr>
          <w:p w:rsidR="008D6F2D" w:rsidRPr="00696970" w:rsidRDefault="008D6F2D" w:rsidP="008D6F2D">
            <w:pPr>
              <w:ind w:left="-108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Расходомер внутр</w:t>
            </w:r>
            <w:r w:rsidR="00696970">
              <w:rPr>
                <w:sz w:val="20"/>
                <w:szCs w:val="20"/>
              </w:rPr>
              <w:t>и насосной станции  ________</w:t>
            </w:r>
            <w:r w:rsidRPr="00696970">
              <w:rPr>
                <w:sz w:val="20"/>
                <w:szCs w:val="20"/>
              </w:rPr>
              <w:t>___</w:t>
            </w:r>
          </w:p>
        </w:tc>
      </w:tr>
    </w:tbl>
    <w:p w:rsidR="002959A3" w:rsidRPr="00794E8F" w:rsidRDefault="002959A3" w:rsidP="002959A3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8D6F2D" w:rsidRPr="00A10816" w:rsidRDefault="008D6F2D" w:rsidP="008D6F2D">
      <w:pPr>
        <w:spacing w:line="246" w:lineRule="exact"/>
        <w:ind w:left="3860" w:right="3361"/>
        <w:jc w:val="center"/>
      </w:pPr>
      <w:r w:rsidRPr="00A10816">
        <w:rPr>
          <w:b/>
          <w:i/>
          <w:sz w:val="22"/>
        </w:rPr>
        <w:t>на</w:t>
      </w:r>
      <w:r w:rsidRPr="00A10816">
        <w:rPr>
          <w:b/>
          <w:i/>
          <w:spacing w:val="12"/>
          <w:sz w:val="22"/>
        </w:rPr>
        <w:t xml:space="preserve"> </w:t>
      </w:r>
      <w:r w:rsidRPr="00A10816">
        <w:rPr>
          <w:b/>
          <w:i/>
          <w:spacing w:val="-1"/>
          <w:sz w:val="22"/>
        </w:rPr>
        <w:t>проектирование</w:t>
      </w:r>
      <w:r w:rsidRPr="00A10816">
        <w:rPr>
          <w:b/>
          <w:i/>
          <w:spacing w:val="13"/>
          <w:sz w:val="22"/>
        </w:rPr>
        <w:t xml:space="preserve"> </w:t>
      </w:r>
      <w:r w:rsidRPr="00A10816">
        <w:rPr>
          <w:b/>
          <w:i/>
          <w:sz w:val="22"/>
        </w:rPr>
        <w:t>и</w:t>
      </w:r>
      <w:r w:rsidRPr="00A10816">
        <w:rPr>
          <w:b/>
          <w:i/>
          <w:spacing w:val="12"/>
          <w:sz w:val="22"/>
        </w:rPr>
        <w:t xml:space="preserve"> </w:t>
      </w:r>
      <w:r w:rsidRPr="00A10816">
        <w:rPr>
          <w:b/>
          <w:i/>
          <w:spacing w:val="-1"/>
          <w:sz w:val="22"/>
        </w:rPr>
        <w:t>из</w:t>
      </w:r>
      <w:r w:rsidRPr="00A10816">
        <w:rPr>
          <w:b/>
          <w:i/>
          <w:spacing w:val="-2"/>
          <w:sz w:val="22"/>
        </w:rPr>
        <w:t>готов</w:t>
      </w:r>
      <w:r w:rsidRPr="00A10816">
        <w:rPr>
          <w:b/>
          <w:i/>
          <w:spacing w:val="-1"/>
          <w:sz w:val="22"/>
        </w:rPr>
        <w:t>ление</w:t>
      </w:r>
      <w:r w:rsidRPr="00A10816">
        <w:rPr>
          <w:b/>
          <w:i/>
          <w:spacing w:val="13"/>
          <w:sz w:val="22"/>
        </w:rPr>
        <w:t xml:space="preserve"> </w:t>
      </w:r>
      <w:r w:rsidRPr="00A10816">
        <w:rPr>
          <w:b/>
          <w:i/>
          <w:spacing w:val="-1"/>
          <w:sz w:val="22"/>
        </w:rPr>
        <w:t>КНС</w:t>
      </w:r>
    </w:p>
    <w:tbl>
      <w:tblPr>
        <w:tblStyle w:val="TableNormal"/>
        <w:tblW w:w="0" w:type="auto"/>
        <w:tblInd w:w="773" w:type="dxa"/>
        <w:tblLayout w:type="fixed"/>
        <w:tblLook w:val="01E0" w:firstRow="1" w:lastRow="1" w:firstColumn="1" w:lastColumn="1" w:noHBand="0" w:noVBand="0"/>
      </w:tblPr>
      <w:tblGrid>
        <w:gridCol w:w="3437"/>
        <w:gridCol w:w="6772"/>
      </w:tblGrid>
      <w:tr w:rsidR="008D6F2D" w:rsidTr="00A04053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105"/>
              </w:rPr>
              <w:t>Заказчик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A04053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i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объе</w:t>
            </w:r>
            <w:r>
              <w:rPr>
                <w:rFonts w:ascii="Times New Roman" w:hAnsi="Times New Roman"/>
                <w:b/>
                <w:i/>
                <w:spacing w:val="-2"/>
              </w:rPr>
              <w:t>кта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A04053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К</w:t>
            </w:r>
            <w:r>
              <w:rPr>
                <w:rFonts w:ascii="Times New Roman" w:hAnsi="Times New Roman"/>
                <w:b/>
                <w:i/>
                <w:spacing w:val="-2"/>
                <w:w w:val="95"/>
              </w:rPr>
              <w:t>онтакт</w:t>
            </w:r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ное</w:t>
            </w:r>
            <w:proofErr w:type="spellEnd"/>
            <w:r>
              <w:rPr>
                <w:rFonts w:ascii="Times New Roman" w:hAnsi="Times New Roman"/>
                <w:b/>
                <w:i/>
                <w:spacing w:val="16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лицо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A04053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Телефон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2"/>
              </w:rPr>
              <w:t>ф</w:t>
            </w:r>
            <w:r>
              <w:rPr>
                <w:rFonts w:ascii="Times New Roman" w:hAnsi="Times New Roman"/>
                <w:b/>
                <w:i/>
                <w:spacing w:val="-1"/>
              </w:rPr>
              <w:t>акс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e-mail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</w:tbl>
    <w:p w:rsidR="008D6F2D" w:rsidRDefault="008D6F2D" w:rsidP="002959A3">
      <w:pPr>
        <w:pStyle w:val="ac"/>
        <w:rPr>
          <w:rFonts w:cstheme="minorHAnsi"/>
          <w:sz w:val="24"/>
          <w:szCs w:val="24"/>
        </w:rPr>
      </w:pPr>
    </w:p>
    <w:p w:rsidR="008D6F2D" w:rsidRDefault="008D6F2D" w:rsidP="008D6F2D"/>
    <w:p w:rsidR="008D6F2D" w:rsidRDefault="008D6F2D" w:rsidP="002959A3">
      <w:pPr>
        <w:pStyle w:val="ac"/>
        <w:rPr>
          <w:rFonts w:cstheme="minorHAnsi"/>
          <w:sz w:val="24"/>
          <w:szCs w:val="24"/>
        </w:rPr>
      </w:pPr>
    </w:p>
    <w:sectPr w:rsidR="008D6F2D" w:rsidSect="005317E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C36" w:rsidRDefault="00494C36">
      <w:r>
        <w:separator/>
      </w:r>
    </w:p>
  </w:endnote>
  <w:endnote w:type="continuationSeparator" w:id="0">
    <w:p w:rsidR="00494C36" w:rsidRDefault="0049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7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C36" w:rsidRDefault="00494C36">
      <w:r>
        <w:separator/>
      </w:r>
    </w:p>
  </w:footnote>
  <w:footnote w:type="continuationSeparator" w:id="0">
    <w:p w:rsidR="00494C36" w:rsidRDefault="0049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B4" w:rsidRDefault="00494C36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2A" w:rsidRPr="00E03316" w:rsidRDefault="00494C36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E46C6F" w:rsidP="00CC0993">
    <w:pPr>
      <w:contextualSpacing/>
      <w:jc w:val="right"/>
      <w:rPr>
        <w:color w:val="17365D" w:themeColor="text2" w:themeShade="BF"/>
      </w:rPr>
    </w:pPr>
    <w:proofErr w:type="spellStart"/>
    <w:r>
      <w:rPr>
        <w:color w:val="17365D" w:themeColor="text2" w:themeShade="BF"/>
      </w:rPr>
      <w:t>Пр-кт</w:t>
    </w:r>
    <w:proofErr w:type="spellEnd"/>
    <w:r>
      <w:rPr>
        <w:color w:val="17365D" w:themeColor="text2" w:themeShade="BF"/>
      </w:rPr>
      <w:t xml:space="preserve"> Ленина 98 оф319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hyperlink r:id="rId2" w:history="1">
      <w:r w:rsidRPr="00A3018F">
        <w:rPr>
          <w:rStyle w:val="a8"/>
          <w:lang w:val="en-US"/>
        </w:rPr>
        <w:t>snab</w:t>
      </w:r>
      <w:r w:rsidRPr="00CC0993">
        <w:rPr>
          <w:rStyle w:val="a8"/>
        </w:rPr>
        <w:t>@</w:t>
      </w:r>
      <w:r w:rsidRPr="00A3018F">
        <w:rPr>
          <w:rStyle w:val="a8"/>
          <w:lang w:val="en-US"/>
        </w:rPr>
        <w:t>akvapst</w:t>
      </w:r>
      <w:r w:rsidRPr="00CC0993">
        <w:rPr>
          <w:rStyle w:val="a8"/>
        </w:rPr>
        <w:t>.</w:t>
      </w:r>
      <w:r w:rsidRPr="00A3018F">
        <w:rPr>
          <w:rStyle w:val="a8"/>
          <w:lang w:val="en-US"/>
        </w:rPr>
        <w:t>com</w:t>
      </w:r>
    </w:hyperlink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6D2667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  <w:lang w:val="en-US"/>
      </w:rPr>
    </w:pPr>
  </w:p>
  <w:p w:rsidR="005317EA" w:rsidRPr="006D2667" w:rsidRDefault="005317EA" w:rsidP="0005539E">
    <w:pPr>
      <w:ind w:right="685"/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56" w:rsidRDefault="00494C3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0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A58D1"/>
    <w:rsid w:val="001D6CEB"/>
    <w:rsid w:val="001D7032"/>
    <w:rsid w:val="001D71A0"/>
    <w:rsid w:val="001F22E1"/>
    <w:rsid w:val="00245ED7"/>
    <w:rsid w:val="0026016C"/>
    <w:rsid w:val="002646B7"/>
    <w:rsid w:val="00266F0C"/>
    <w:rsid w:val="002959A3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52E86"/>
    <w:rsid w:val="00354766"/>
    <w:rsid w:val="00356D1E"/>
    <w:rsid w:val="00357CCC"/>
    <w:rsid w:val="00363223"/>
    <w:rsid w:val="00365618"/>
    <w:rsid w:val="0037704D"/>
    <w:rsid w:val="0039679E"/>
    <w:rsid w:val="0039752A"/>
    <w:rsid w:val="003B11DD"/>
    <w:rsid w:val="003D57FB"/>
    <w:rsid w:val="003F70F6"/>
    <w:rsid w:val="004122D2"/>
    <w:rsid w:val="004361CB"/>
    <w:rsid w:val="00442783"/>
    <w:rsid w:val="00463AD9"/>
    <w:rsid w:val="00471836"/>
    <w:rsid w:val="00487C0E"/>
    <w:rsid w:val="00494C36"/>
    <w:rsid w:val="004A385A"/>
    <w:rsid w:val="004D0B3A"/>
    <w:rsid w:val="00501ADD"/>
    <w:rsid w:val="0051331B"/>
    <w:rsid w:val="005317EA"/>
    <w:rsid w:val="00532291"/>
    <w:rsid w:val="005409C2"/>
    <w:rsid w:val="005550DF"/>
    <w:rsid w:val="005712F5"/>
    <w:rsid w:val="005A31E2"/>
    <w:rsid w:val="005A7A80"/>
    <w:rsid w:val="005B5372"/>
    <w:rsid w:val="005B6293"/>
    <w:rsid w:val="005C26EC"/>
    <w:rsid w:val="005D3CC9"/>
    <w:rsid w:val="005D6D91"/>
    <w:rsid w:val="005E07B5"/>
    <w:rsid w:val="006044BF"/>
    <w:rsid w:val="0061269D"/>
    <w:rsid w:val="006156E4"/>
    <w:rsid w:val="00623C3F"/>
    <w:rsid w:val="00626EDF"/>
    <w:rsid w:val="006526F0"/>
    <w:rsid w:val="006556A4"/>
    <w:rsid w:val="006561BC"/>
    <w:rsid w:val="006721D6"/>
    <w:rsid w:val="00683853"/>
    <w:rsid w:val="00696970"/>
    <w:rsid w:val="006A3A10"/>
    <w:rsid w:val="006C0C2B"/>
    <w:rsid w:val="006D2667"/>
    <w:rsid w:val="006D6456"/>
    <w:rsid w:val="006E53F5"/>
    <w:rsid w:val="006F64DF"/>
    <w:rsid w:val="00702F58"/>
    <w:rsid w:val="007105E4"/>
    <w:rsid w:val="0072320B"/>
    <w:rsid w:val="0072465C"/>
    <w:rsid w:val="007372FC"/>
    <w:rsid w:val="00767C72"/>
    <w:rsid w:val="007A3810"/>
    <w:rsid w:val="007D16C8"/>
    <w:rsid w:val="007E06D7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91BC7"/>
    <w:rsid w:val="008977FA"/>
    <w:rsid w:val="008A6456"/>
    <w:rsid w:val="008D6F2D"/>
    <w:rsid w:val="00905CC4"/>
    <w:rsid w:val="0091789D"/>
    <w:rsid w:val="00921470"/>
    <w:rsid w:val="00933512"/>
    <w:rsid w:val="009554C7"/>
    <w:rsid w:val="00990E91"/>
    <w:rsid w:val="00996B2A"/>
    <w:rsid w:val="009B2B43"/>
    <w:rsid w:val="009E11B5"/>
    <w:rsid w:val="009F7EA5"/>
    <w:rsid w:val="00A24522"/>
    <w:rsid w:val="00A32128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32E3B"/>
    <w:rsid w:val="00B36B10"/>
    <w:rsid w:val="00B5668A"/>
    <w:rsid w:val="00B67441"/>
    <w:rsid w:val="00BC03BF"/>
    <w:rsid w:val="00BE3BE6"/>
    <w:rsid w:val="00BE4532"/>
    <w:rsid w:val="00C513E3"/>
    <w:rsid w:val="00C62F2A"/>
    <w:rsid w:val="00C833FE"/>
    <w:rsid w:val="00C90625"/>
    <w:rsid w:val="00C9649F"/>
    <w:rsid w:val="00CB2826"/>
    <w:rsid w:val="00CC0993"/>
    <w:rsid w:val="00D06D55"/>
    <w:rsid w:val="00D16E85"/>
    <w:rsid w:val="00D1743D"/>
    <w:rsid w:val="00D2335D"/>
    <w:rsid w:val="00D236C3"/>
    <w:rsid w:val="00D706F1"/>
    <w:rsid w:val="00D81F15"/>
    <w:rsid w:val="00D8408F"/>
    <w:rsid w:val="00D84BC3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46C6F"/>
    <w:rsid w:val="00E80DCA"/>
    <w:rsid w:val="00EA3171"/>
    <w:rsid w:val="00EC2A20"/>
    <w:rsid w:val="00F02C72"/>
    <w:rsid w:val="00F653CE"/>
    <w:rsid w:val="00F87101"/>
    <w:rsid w:val="00FA7B2F"/>
    <w:rsid w:val="00FD5E49"/>
    <w:rsid w:val="00FD67A1"/>
    <w:rsid w:val="00FE023C"/>
    <w:rsid w:val="00FE268B"/>
    <w:rsid w:val="00FE653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4:docId w14:val="5A8DD5A6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1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nab@akvapst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E7542-A44C-4A90-92F8-8016305A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 Дизайнер</dc:creator>
  <cp:lastModifiedBy>Александр</cp:lastModifiedBy>
  <cp:revision>2</cp:revision>
  <cp:lastPrinted>2016-04-08T08:25:00Z</cp:lastPrinted>
  <dcterms:created xsi:type="dcterms:W3CDTF">2017-07-14T05:43:00Z</dcterms:created>
  <dcterms:modified xsi:type="dcterms:W3CDTF">2017-07-14T05:43:00Z</dcterms:modified>
</cp:coreProperties>
</file>